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生产销售伪劣商品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生产销售伪劣商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28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生产销售伪劣商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